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D04" w:rsidRPr="00F40F65" w:rsidRDefault="001B0D04" w:rsidP="001B0D04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F40F65">
        <w:rPr>
          <w:rFonts w:ascii="Arial" w:hAnsi="Arial" w:cs="Arial"/>
          <w:b/>
          <w:sz w:val="20"/>
          <w:szCs w:val="20"/>
        </w:rPr>
        <w:t xml:space="preserve">Biztonsági ellenőrzési feladatok </w:t>
      </w:r>
    </w:p>
    <w:p w:rsidR="001B0D04" w:rsidRDefault="001B0D04" w:rsidP="001B0D04">
      <w:pPr>
        <w:pStyle w:val="Default"/>
        <w:rPr>
          <w:rFonts w:ascii="Arial" w:hAnsi="Arial" w:cs="Arial"/>
          <w:b/>
          <w:sz w:val="18"/>
          <w:szCs w:val="18"/>
        </w:rPr>
      </w:pPr>
      <w:r w:rsidRPr="00F40F65">
        <w:rPr>
          <w:rFonts w:ascii="Arial" w:hAnsi="Arial" w:cs="Arial"/>
          <w:b/>
          <w:sz w:val="18"/>
          <w:szCs w:val="18"/>
        </w:rPr>
        <w:t>E1 – A jármű biztonsági berendezéseinek elindulás előtti kötelező ellenőrzése</w:t>
      </w:r>
    </w:p>
    <w:p w:rsidR="00D869F8" w:rsidRPr="00F40F65" w:rsidRDefault="00D869F8" w:rsidP="001B0D04">
      <w:pPr>
        <w:pStyle w:val="Default"/>
        <w:rPr>
          <w:rFonts w:ascii="Arial" w:hAnsi="Arial" w:cs="Arial"/>
          <w:b/>
          <w:sz w:val="18"/>
          <w:szCs w:val="18"/>
        </w:rPr>
      </w:pPr>
    </w:p>
    <w:p w:rsidR="001B0D04" w:rsidRPr="00F40F65" w:rsidRDefault="001B0D04" w:rsidP="001B0D04">
      <w:pPr>
        <w:pStyle w:val="Default"/>
        <w:rPr>
          <w:rFonts w:ascii="Arial" w:hAnsi="Arial" w:cs="Arial"/>
          <w:sz w:val="18"/>
          <w:szCs w:val="18"/>
        </w:rPr>
      </w:pPr>
      <w:r w:rsidRPr="00F40F65">
        <w:rPr>
          <w:rFonts w:ascii="Arial" w:hAnsi="Arial" w:cs="Arial"/>
          <w:sz w:val="18"/>
          <w:szCs w:val="18"/>
        </w:rPr>
        <w:t xml:space="preserve">a vizsga technikai és manőverezési feladatainak végrehajtása előtt végezze el a kötelezően előírt ellenőrzéseket (gumiabroncsok, kormányberendezés, világító- és fényjelző berendezések, fékberendezések, fékhatás ellenőrzése a jármű megtolásával és megállításával is). </w:t>
      </w:r>
    </w:p>
    <w:p w:rsidR="003E5265" w:rsidRPr="00282B96" w:rsidRDefault="003E5265" w:rsidP="003E5265">
      <w:pPr>
        <w:shd w:val="clear" w:color="auto" w:fill="FFFFFF"/>
        <w:spacing w:before="60" w:after="20"/>
        <w:jc w:val="both"/>
        <w:rPr>
          <w:rFonts w:ascii="Arial" w:hAnsi="Arial" w:cs="Arial"/>
          <w:sz w:val="18"/>
          <w:szCs w:val="18"/>
          <w:u w:val="single"/>
        </w:rPr>
      </w:pPr>
      <w:r w:rsidRPr="00282B96">
        <w:rPr>
          <w:rFonts w:ascii="Arial" w:hAnsi="Arial" w:cs="Arial"/>
          <w:sz w:val="18"/>
          <w:szCs w:val="18"/>
          <w:u w:val="single"/>
        </w:rPr>
        <w:t>Gumiabroncsok</w:t>
      </w:r>
    </w:p>
    <w:p w:rsidR="003E5265" w:rsidRPr="00282B96" w:rsidRDefault="00F60D66" w:rsidP="003E5265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motor mindkét gumiját</w:t>
      </w:r>
      <w:r w:rsidR="003E5265" w:rsidRPr="00282B96">
        <w:rPr>
          <w:rFonts w:ascii="Arial" w:hAnsi="Arial" w:cs="Arial"/>
          <w:sz w:val="18"/>
          <w:szCs w:val="18"/>
        </w:rPr>
        <w:t xml:space="preserve"> megnézem, majd elmondom, hogy a gumik állapota ép, nem töredezett, nem repedezett, a bordák mélysége megfelel az előírásoknak (min.1,6 mm) </w:t>
      </w:r>
    </w:p>
    <w:p w:rsidR="003E5265" w:rsidRPr="00282B96" w:rsidRDefault="003E5265" w:rsidP="003E5265">
      <w:pPr>
        <w:shd w:val="clear" w:color="auto" w:fill="FFFFFF"/>
        <w:spacing w:before="60" w:after="20"/>
        <w:jc w:val="both"/>
        <w:rPr>
          <w:rFonts w:ascii="Arial" w:hAnsi="Arial" w:cs="Arial"/>
          <w:sz w:val="18"/>
          <w:szCs w:val="18"/>
          <w:u w:val="single"/>
        </w:rPr>
      </w:pPr>
      <w:r w:rsidRPr="00282B96">
        <w:rPr>
          <w:rFonts w:ascii="Arial" w:hAnsi="Arial" w:cs="Arial"/>
          <w:sz w:val="18"/>
          <w:szCs w:val="18"/>
          <w:u w:val="single"/>
        </w:rPr>
        <w:t>Kormányberendezés</w:t>
      </w:r>
    </w:p>
    <w:p w:rsidR="003E5265" w:rsidRPr="00282B96" w:rsidRDefault="003E5265" w:rsidP="003E5265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282B96">
        <w:rPr>
          <w:rFonts w:ascii="Arial" w:hAnsi="Arial" w:cs="Arial"/>
          <w:sz w:val="18"/>
          <w:szCs w:val="18"/>
        </w:rPr>
        <w:t>A kormányt ütközésig jobbra-balra forgatom, majd mond</w:t>
      </w:r>
      <w:r w:rsidR="00F60D66">
        <w:rPr>
          <w:rFonts w:ascii="Arial" w:hAnsi="Arial" w:cs="Arial"/>
          <w:sz w:val="18"/>
          <w:szCs w:val="18"/>
        </w:rPr>
        <w:t>om, hogy a kormány nem</w:t>
      </w:r>
      <w:r w:rsidRPr="00282B96">
        <w:rPr>
          <w:rFonts w:ascii="Arial" w:hAnsi="Arial" w:cs="Arial"/>
          <w:sz w:val="18"/>
          <w:szCs w:val="18"/>
        </w:rPr>
        <w:t xml:space="preserve"> </w:t>
      </w:r>
      <w:r w:rsidR="00F60D66" w:rsidRPr="00282B96">
        <w:rPr>
          <w:rFonts w:ascii="Arial" w:hAnsi="Arial" w:cs="Arial"/>
          <w:sz w:val="18"/>
          <w:szCs w:val="18"/>
        </w:rPr>
        <w:t>szorul,</w:t>
      </w:r>
      <w:r w:rsidR="00F60D66">
        <w:rPr>
          <w:rFonts w:ascii="Arial" w:hAnsi="Arial" w:cs="Arial"/>
          <w:sz w:val="18"/>
          <w:szCs w:val="18"/>
        </w:rPr>
        <w:t xml:space="preserve"> mindkét irányyba végpontig elforgatható,</w:t>
      </w:r>
      <w:r w:rsidRPr="00282B96">
        <w:rPr>
          <w:rFonts w:ascii="Arial" w:hAnsi="Arial" w:cs="Arial"/>
          <w:sz w:val="18"/>
          <w:szCs w:val="18"/>
        </w:rPr>
        <w:t xml:space="preserve"> tehát jó. Az első teleszkóp</w:t>
      </w:r>
      <w:r w:rsidR="00F60D66">
        <w:rPr>
          <w:rFonts w:ascii="Arial" w:hAnsi="Arial" w:cs="Arial"/>
          <w:sz w:val="18"/>
          <w:szCs w:val="18"/>
        </w:rPr>
        <w:t xml:space="preserve"> </w:t>
      </w:r>
      <w:r w:rsidRPr="00282B96">
        <w:rPr>
          <w:rFonts w:ascii="Arial" w:hAnsi="Arial" w:cs="Arial"/>
          <w:sz w:val="18"/>
          <w:szCs w:val="18"/>
        </w:rPr>
        <w:t>szár alját magam felé mozgatom, és megállapítom, hogy a csapágyazás a kormány-nyakban jó, nem lötyög.</w:t>
      </w:r>
    </w:p>
    <w:p w:rsidR="003E5265" w:rsidRPr="00282B96" w:rsidRDefault="003E5265" w:rsidP="003E5265">
      <w:pPr>
        <w:shd w:val="clear" w:color="auto" w:fill="FFFFFF"/>
        <w:spacing w:before="60" w:after="20"/>
        <w:jc w:val="both"/>
        <w:rPr>
          <w:rFonts w:ascii="Arial" w:hAnsi="Arial" w:cs="Arial"/>
          <w:sz w:val="18"/>
          <w:szCs w:val="18"/>
          <w:u w:val="single"/>
        </w:rPr>
      </w:pPr>
      <w:r w:rsidRPr="00282B96">
        <w:rPr>
          <w:rFonts w:ascii="Arial" w:hAnsi="Arial" w:cs="Arial"/>
          <w:sz w:val="18"/>
          <w:szCs w:val="18"/>
          <w:u w:val="single"/>
        </w:rPr>
        <w:t>Világító és fényjelző berendezések</w:t>
      </w:r>
    </w:p>
    <w:p w:rsidR="003E5265" w:rsidRPr="00282B96" w:rsidRDefault="003E5265" w:rsidP="003E5265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282B96">
        <w:rPr>
          <w:rFonts w:ascii="Arial" w:hAnsi="Arial" w:cs="Arial"/>
          <w:sz w:val="18"/>
          <w:szCs w:val="18"/>
        </w:rPr>
        <w:t xml:space="preserve">A motoron lévő összes világítást </w:t>
      </w:r>
      <w:r w:rsidR="00F60D66" w:rsidRPr="00282B96">
        <w:rPr>
          <w:rFonts w:ascii="Arial" w:hAnsi="Arial" w:cs="Arial"/>
          <w:sz w:val="18"/>
          <w:szCs w:val="18"/>
        </w:rPr>
        <w:t>kapcsolom,</w:t>
      </w:r>
      <w:r w:rsidRPr="00282B96">
        <w:rPr>
          <w:rFonts w:ascii="Arial" w:hAnsi="Arial" w:cs="Arial"/>
          <w:sz w:val="18"/>
          <w:szCs w:val="18"/>
        </w:rPr>
        <w:t xml:space="preserve"> és</w:t>
      </w:r>
      <w:r w:rsidR="00F60D66">
        <w:rPr>
          <w:rFonts w:ascii="Arial" w:hAnsi="Arial" w:cs="Arial"/>
          <w:sz w:val="18"/>
          <w:szCs w:val="18"/>
        </w:rPr>
        <w:t xml:space="preserve"> közben nézem, hogy jó-e? Helyzetjelző</w:t>
      </w:r>
      <w:r w:rsidRPr="00282B96">
        <w:rPr>
          <w:rFonts w:ascii="Arial" w:hAnsi="Arial" w:cs="Arial"/>
          <w:sz w:val="18"/>
          <w:szCs w:val="18"/>
        </w:rPr>
        <w:t xml:space="preserve">, tompított fényszóró, távolsági fényszóró, </w:t>
      </w:r>
      <w:r w:rsidR="00F60D66" w:rsidRPr="00282B96">
        <w:rPr>
          <w:rFonts w:ascii="Arial" w:hAnsi="Arial" w:cs="Arial"/>
          <w:sz w:val="18"/>
          <w:szCs w:val="18"/>
        </w:rPr>
        <w:t>féklámpa (</w:t>
      </w:r>
      <w:r w:rsidR="00282B96" w:rsidRPr="00282B96">
        <w:rPr>
          <w:rFonts w:ascii="Arial" w:hAnsi="Arial" w:cs="Arial"/>
          <w:sz w:val="18"/>
          <w:szCs w:val="18"/>
        </w:rPr>
        <w:t>első, hátsó fékre)</w:t>
      </w:r>
      <w:r w:rsidRPr="00282B96">
        <w:rPr>
          <w:rFonts w:ascii="Arial" w:hAnsi="Arial" w:cs="Arial"/>
          <w:sz w:val="18"/>
          <w:szCs w:val="18"/>
        </w:rPr>
        <w:t xml:space="preserve">, irányjelző (60-120 </w:t>
      </w:r>
      <w:r w:rsidR="00F60D66">
        <w:rPr>
          <w:rFonts w:ascii="Arial" w:hAnsi="Arial" w:cs="Arial"/>
          <w:sz w:val="18"/>
          <w:szCs w:val="18"/>
        </w:rPr>
        <w:t>-</w:t>
      </w:r>
      <w:r w:rsidRPr="00282B96">
        <w:rPr>
          <w:rFonts w:ascii="Arial" w:hAnsi="Arial" w:cs="Arial"/>
          <w:sz w:val="18"/>
          <w:szCs w:val="18"/>
        </w:rPr>
        <w:t>at villog percenként)</w:t>
      </w:r>
    </w:p>
    <w:p w:rsidR="003E5265" w:rsidRPr="00282B96" w:rsidRDefault="003E5265" w:rsidP="003E5265">
      <w:pPr>
        <w:shd w:val="clear" w:color="auto" w:fill="FFFFFF"/>
        <w:spacing w:before="60" w:after="20"/>
        <w:jc w:val="both"/>
        <w:rPr>
          <w:rFonts w:ascii="Arial" w:hAnsi="Arial" w:cs="Arial"/>
          <w:sz w:val="18"/>
          <w:szCs w:val="18"/>
          <w:u w:val="single"/>
        </w:rPr>
      </w:pPr>
      <w:r w:rsidRPr="00282B96">
        <w:rPr>
          <w:rFonts w:ascii="Arial" w:hAnsi="Arial" w:cs="Arial"/>
          <w:sz w:val="18"/>
          <w:szCs w:val="18"/>
          <w:u w:val="single"/>
        </w:rPr>
        <w:t>Fékberendezések.</w:t>
      </w:r>
    </w:p>
    <w:p w:rsidR="003E5265" w:rsidRPr="00282B96" w:rsidRDefault="003E5265" w:rsidP="003E5265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282B96">
        <w:rPr>
          <w:rFonts w:ascii="Arial" w:hAnsi="Arial" w:cs="Arial"/>
          <w:sz w:val="18"/>
          <w:szCs w:val="18"/>
        </w:rPr>
        <w:t xml:space="preserve">A motort előre tolva az első és a hátsó fékkel, külön-külön fékezek és megállapítom, hogy mindkét fék </w:t>
      </w:r>
      <w:r w:rsidR="00F60D66" w:rsidRPr="00282B96">
        <w:rPr>
          <w:rFonts w:ascii="Arial" w:hAnsi="Arial" w:cs="Arial"/>
          <w:sz w:val="18"/>
          <w:szCs w:val="18"/>
        </w:rPr>
        <w:t>jó. Ránézek</w:t>
      </w:r>
      <w:r w:rsidR="00282B96" w:rsidRPr="00282B96">
        <w:rPr>
          <w:rFonts w:ascii="Arial" w:hAnsi="Arial" w:cs="Arial"/>
          <w:sz w:val="18"/>
          <w:szCs w:val="18"/>
        </w:rPr>
        <w:t xml:space="preserve"> az első és hátsó gumira, hogy a légnyomás szemre jó-e.</w:t>
      </w:r>
    </w:p>
    <w:p w:rsidR="003E5265" w:rsidRPr="00282B96" w:rsidRDefault="00D869F8" w:rsidP="007D1865">
      <w:pPr>
        <w:shd w:val="clear" w:color="auto" w:fill="FFFFFF"/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hát a motor </w:t>
      </w:r>
      <w:r w:rsidR="003E5265" w:rsidRPr="00282B96">
        <w:rPr>
          <w:rFonts w:ascii="Arial" w:hAnsi="Arial" w:cs="Arial"/>
          <w:sz w:val="18"/>
          <w:szCs w:val="18"/>
        </w:rPr>
        <w:t xml:space="preserve"> </w:t>
      </w:r>
      <w:r w:rsidR="00F40F65" w:rsidRPr="00282B96">
        <w:rPr>
          <w:rFonts w:ascii="Arial" w:hAnsi="Arial" w:cs="Arial"/>
          <w:sz w:val="18"/>
          <w:szCs w:val="18"/>
        </w:rPr>
        <w:t>közlekedésre</w:t>
      </w:r>
      <w:r w:rsidR="003E5265" w:rsidRPr="00282B96">
        <w:rPr>
          <w:rFonts w:ascii="Arial" w:hAnsi="Arial" w:cs="Arial"/>
          <w:sz w:val="18"/>
          <w:szCs w:val="18"/>
        </w:rPr>
        <w:t xml:space="preserve"> alkalmas állapotban van.</w:t>
      </w:r>
    </w:p>
    <w:p w:rsidR="001B0D04" w:rsidRPr="003E5265" w:rsidRDefault="001B0D04" w:rsidP="001B0D04">
      <w:pPr>
        <w:pStyle w:val="Default"/>
        <w:rPr>
          <w:b/>
          <w:color w:val="C00000"/>
          <w:sz w:val="16"/>
          <w:szCs w:val="16"/>
        </w:rPr>
      </w:pPr>
    </w:p>
    <w:sectPr w:rsidR="001B0D04" w:rsidRPr="003E5265" w:rsidSect="001501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0BF"/>
    <w:rsid w:val="00031487"/>
    <w:rsid w:val="00057948"/>
    <w:rsid w:val="000714A9"/>
    <w:rsid w:val="00096AB5"/>
    <w:rsid w:val="0015016E"/>
    <w:rsid w:val="001B0D04"/>
    <w:rsid w:val="00272DE6"/>
    <w:rsid w:val="00282B96"/>
    <w:rsid w:val="0028342D"/>
    <w:rsid w:val="00285D92"/>
    <w:rsid w:val="002A5C16"/>
    <w:rsid w:val="002E59C1"/>
    <w:rsid w:val="003009CC"/>
    <w:rsid w:val="003E5265"/>
    <w:rsid w:val="004052E2"/>
    <w:rsid w:val="004D1AFE"/>
    <w:rsid w:val="00553D4B"/>
    <w:rsid w:val="00620A0F"/>
    <w:rsid w:val="00775AFF"/>
    <w:rsid w:val="007A22AA"/>
    <w:rsid w:val="007D1865"/>
    <w:rsid w:val="008A6D72"/>
    <w:rsid w:val="009834C6"/>
    <w:rsid w:val="009C79A0"/>
    <w:rsid w:val="009F4017"/>
    <w:rsid w:val="00A5226B"/>
    <w:rsid w:val="00A54552"/>
    <w:rsid w:val="00AD661A"/>
    <w:rsid w:val="00B7139D"/>
    <w:rsid w:val="00B91D5F"/>
    <w:rsid w:val="00B93997"/>
    <w:rsid w:val="00BA539B"/>
    <w:rsid w:val="00BF394B"/>
    <w:rsid w:val="00C540BF"/>
    <w:rsid w:val="00CB6929"/>
    <w:rsid w:val="00CB6E4E"/>
    <w:rsid w:val="00D869F8"/>
    <w:rsid w:val="00D962A2"/>
    <w:rsid w:val="00DB3993"/>
    <w:rsid w:val="00DD1998"/>
    <w:rsid w:val="00EE1B36"/>
    <w:rsid w:val="00F40F65"/>
    <w:rsid w:val="00F60D66"/>
    <w:rsid w:val="00FA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FB7ECD-2DD3-C348-B9F4-06E33C6F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40BF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540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40B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540BF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EECE-3120-49E9-832D-3F359EA4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142</Characters>
  <Application>Microsoft Office Word</Application>
  <DocSecurity>4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áh Pál</dc:creator>
  <cp:keywords/>
  <dc:description/>
  <cp:lastModifiedBy>Pal Olah</cp:lastModifiedBy>
  <cp:revision>2</cp:revision>
  <cp:lastPrinted>2013-03-27T11:19:00Z</cp:lastPrinted>
  <dcterms:created xsi:type="dcterms:W3CDTF">2023-03-21T21:07:00Z</dcterms:created>
  <dcterms:modified xsi:type="dcterms:W3CDTF">2023-03-21T21:07:00Z</dcterms:modified>
</cp:coreProperties>
</file>